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541714" w:rsidRDefault="00E036D8" w:rsidP="001D0A33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0A5F35">
        <w:rPr>
          <w:rFonts w:ascii="Arial" w:hAnsi="Arial" w:cs="Arial"/>
          <w:b/>
          <w:u w:val="single"/>
        </w:rPr>
        <w:t>marec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541714" w:rsidRDefault="00541714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65ED5" w:rsidRDefault="00E65ED5" w:rsidP="00FD16BB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036D8" w:rsidRDefault="00E036D8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217"/>
        <w:gridCol w:w="5254"/>
        <w:gridCol w:w="2602"/>
        <w:gridCol w:w="925"/>
        <w:gridCol w:w="1799"/>
        <w:gridCol w:w="1611"/>
      </w:tblGrid>
      <w:tr w:rsidR="00B0216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Pr="00413904" w:rsidRDefault="005C0F94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751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C0F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816D03" w:rsidRPr="00C14A88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816D03" w:rsidRPr="00C62D6A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06655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0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Pr="00413904" w:rsidRDefault="005C0F94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Default="004751ED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</w:t>
            </w:r>
            <w:r w:rsidR="005C0F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816D03" w:rsidRPr="00413904" w:rsidRDefault="00816D03" w:rsidP="005C0F94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5C0F9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816D03" w:rsidRDefault="00816D03" w:rsidP="00D53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Default="005C0F9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16D03" w:rsidRDefault="00816D03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C0F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C0F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B02163" w:rsidRPr="00413904" w:rsidTr="00816D03">
        <w:tc>
          <w:tcPr>
            <w:tcW w:w="0" w:type="auto"/>
          </w:tcPr>
          <w:p w:rsidR="00BE1A7C" w:rsidRDefault="005C0F9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BE1A7C" w:rsidRDefault="005C0F94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3.2023</w:t>
            </w:r>
          </w:p>
        </w:tc>
        <w:tc>
          <w:tcPr>
            <w:tcW w:w="0" w:type="auto"/>
          </w:tcPr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BE1A7C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5C0F94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,79</w:t>
            </w:r>
          </w:p>
        </w:tc>
      </w:tr>
      <w:tr w:rsidR="00B02163" w:rsidRPr="00413904" w:rsidTr="00816D03">
        <w:tc>
          <w:tcPr>
            <w:tcW w:w="0" w:type="auto"/>
          </w:tcPr>
          <w:p w:rsidR="00BE1A7C" w:rsidRDefault="005C0F94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5/23</w:t>
            </w:r>
          </w:p>
        </w:tc>
        <w:tc>
          <w:tcPr>
            <w:tcW w:w="0" w:type="auto"/>
          </w:tcPr>
          <w:p w:rsidR="00BE1A7C" w:rsidRDefault="00BE1A7C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</w:t>
            </w:r>
            <w:r w:rsidR="005C0F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5C0F94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,13</w:t>
            </w:r>
          </w:p>
        </w:tc>
      </w:tr>
      <w:tr w:rsidR="00B02163" w:rsidRPr="00413904" w:rsidTr="00816D03">
        <w:tc>
          <w:tcPr>
            <w:tcW w:w="0" w:type="auto"/>
          </w:tcPr>
          <w:p w:rsidR="00D26931" w:rsidRDefault="005C0F94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931">
              <w:rPr>
                <w:rFonts w:ascii="Arial" w:hAnsi="Arial" w:cs="Arial"/>
                <w:b/>
                <w:sz w:val="20"/>
                <w:szCs w:val="20"/>
              </w:rPr>
              <w:t>6/23</w:t>
            </w:r>
          </w:p>
        </w:tc>
        <w:tc>
          <w:tcPr>
            <w:tcW w:w="0" w:type="auto"/>
          </w:tcPr>
          <w:p w:rsidR="00D26931" w:rsidRDefault="005C0F9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3.2013</w:t>
            </w:r>
          </w:p>
        </w:tc>
        <w:tc>
          <w:tcPr>
            <w:tcW w:w="0" w:type="auto"/>
          </w:tcPr>
          <w:p w:rsidR="00D26931" w:rsidRPr="009C27D5" w:rsidRDefault="00D26931" w:rsidP="00B3766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D26931" w:rsidRPr="009C27D5" w:rsidRDefault="00D26931" w:rsidP="00D2693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 w:rsidR="005C0F94">
              <w:rPr>
                <w:rFonts w:ascii="Arial" w:hAnsi="Arial" w:cs="Arial"/>
                <w:sz w:val="20"/>
                <w:szCs w:val="20"/>
              </w:rPr>
              <w:t>za 02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D26931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  <w:tr w:rsidR="00B02163" w:rsidRPr="00413904" w:rsidTr="00816D03">
        <w:tc>
          <w:tcPr>
            <w:tcW w:w="0" w:type="auto"/>
          </w:tcPr>
          <w:p w:rsidR="00D26931" w:rsidRDefault="00582F2F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931">
              <w:rPr>
                <w:rFonts w:ascii="Arial" w:hAnsi="Arial" w:cs="Arial"/>
                <w:b/>
                <w:sz w:val="20"/>
                <w:szCs w:val="20"/>
              </w:rPr>
              <w:t>7/23</w:t>
            </w:r>
          </w:p>
        </w:tc>
        <w:tc>
          <w:tcPr>
            <w:tcW w:w="0" w:type="auto"/>
          </w:tcPr>
          <w:p w:rsidR="00D26931" w:rsidRDefault="00582F2F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3.2023</w:t>
            </w:r>
          </w:p>
        </w:tc>
        <w:tc>
          <w:tcPr>
            <w:tcW w:w="0" w:type="auto"/>
          </w:tcPr>
          <w:p w:rsidR="00D26931" w:rsidRDefault="00582F2F" w:rsidP="00B37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TECH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Ros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2, 013 22 Rosina, 45328111</w:t>
            </w:r>
          </w:p>
        </w:tc>
        <w:tc>
          <w:tcPr>
            <w:tcW w:w="0" w:type="auto"/>
          </w:tcPr>
          <w:p w:rsidR="00D26931" w:rsidRDefault="00582F2F" w:rsidP="00B37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ič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orsaxofón</w:t>
            </w:r>
            <w:proofErr w:type="spellEnd"/>
          </w:p>
        </w:tc>
        <w:tc>
          <w:tcPr>
            <w:tcW w:w="0" w:type="auto"/>
          </w:tcPr>
          <w:p w:rsidR="00D26931" w:rsidRPr="00413904" w:rsidRDefault="00582F2F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23</w:t>
            </w: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582F2F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5,00</w:t>
            </w:r>
          </w:p>
        </w:tc>
      </w:tr>
      <w:tr w:rsidR="00B02163" w:rsidRPr="00413904" w:rsidTr="00816D03">
        <w:tc>
          <w:tcPr>
            <w:tcW w:w="0" w:type="auto"/>
          </w:tcPr>
          <w:p w:rsidR="00D26931" w:rsidRDefault="00B02163" w:rsidP="00B0216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931">
              <w:rPr>
                <w:rFonts w:ascii="Arial" w:hAnsi="Arial" w:cs="Arial"/>
                <w:b/>
                <w:sz w:val="20"/>
                <w:szCs w:val="20"/>
              </w:rPr>
              <w:t>8/23</w:t>
            </w:r>
          </w:p>
        </w:tc>
        <w:tc>
          <w:tcPr>
            <w:tcW w:w="0" w:type="auto"/>
          </w:tcPr>
          <w:p w:rsidR="00D26931" w:rsidRDefault="00B02163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3.2023</w:t>
            </w:r>
          </w:p>
        </w:tc>
        <w:tc>
          <w:tcPr>
            <w:tcW w:w="0" w:type="auto"/>
          </w:tcPr>
          <w:p w:rsidR="00D26931" w:rsidRDefault="00B02163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1F00">
              <w:rPr>
                <w:rFonts w:ascii="Arial" w:hAnsi="Arial" w:cs="Arial"/>
                <w:sz w:val="20"/>
                <w:szCs w:val="20"/>
              </w:rPr>
              <w:t>Hudobný-dom.sk</w:t>
            </w:r>
            <w:proofErr w:type="spellEnd"/>
            <w:r w:rsidR="00C21F00">
              <w:rPr>
                <w:rFonts w:ascii="Arial" w:hAnsi="Arial" w:cs="Arial"/>
                <w:sz w:val="20"/>
                <w:szCs w:val="20"/>
              </w:rPr>
              <w:t xml:space="preserve">, José </w:t>
            </w:r>
            <w:proofErr w:type="spellStart"/>
            <w:r w:rsidR="00C21F00">
              <w:rPr>
                <w:rFonts w:ascii="Arial" w:hAnsi="Arial" w:cs="Arial"/>
                <w:sz w:val="20"/>
                <w:szCs w:val="20"/>
              </w:rPr>
              <w:t>Martiho</w:t>
            </w:r>
            <w:proofErr w:type="spellEnd"/>
            <w:r w:rsidR="00C21F00">
              <w:rPr>
                <w:rFonts w:ascii="Arial" w:hAnsi="Arial" w:cs="Arial"/>
                <w:sz w:val="20"/>
                <w:szCs w:val="20"/>
              </w:rPr>
              <w:t xml:space="preserve"> 1b, 16 200 Praha 6, 27863883</w:t>
            </w:r>
          </w:p>
        </w:tc>
        <w:tc>
          <w:tcPr>
            <w:tcW w:w="0" w:type="auto"/>
          </w:tcPr>
          <w:p w:rsidR="00D26931" w:rsidRDefault="00F25F1E" w:rsidP="00F25F1E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ávesové obaly, saxofón</w:t>
            </w:r>
          </w:p>
        </w:tc>
        <w:tc>
          <w:tcPr>
            <w:tcW w:w="0" w:type="auto"/>
          </w:tcPr>
          <w:p w:rsidR="00D26931" w:rsidRPr="00413904" w:rsidRDefault="00C91984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2023</w:t>
            </w:r>
          </w:p>
        </w:tc>
        <w:tc>
          <w:tcPr>
            <w:tcW w:w="0" w:type="auto"/>
          </w:tcPr>
          <w:p w:rsidR="00D26931" w:rsidRPr="00413904" w:rsidRDefault="00D26931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C91984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8,60</w:t>
            </w:r>
          </w:p>
        </w:tc>
      </w:tr>
      <w:tr w:rsidR="00B02163" w:rsidRPr="00413904" w:rsidTr="00816D03">
        <w:tc>
          <w:tcPr>
            <w:tcW w:w="0" w:type="auto"/>
          </w:tcPr>
          <w:p w:rsidR="00B02163" w:rsidRDefault="00B0216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23</w:t>
            </w:r>
          </w:p>
        </w:tc>
        <w:tc>
          <w:tcPr>
            <w:tcW w:w="0" w:type="auto"/>
          </w:tcPr>
          <w:p w:rsidR="00B02163" w:rsidRDefault="00B02163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3.2023</w:t>
            </w:r>
          </w:p>
        </w:tc>
        <w:tc>
          <w:tcPr>
            <w:tcW w:w="0" w:type="auto"/>
          </w:tcPr>
          <w:p w:rsidR="00B02163" w:rsidRDefault="00B02163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ná umelecká škola Já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kovič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kružná 9, 064 01 Stará Ľubovňa, 35534630</w:t>
            </w:r>
          </w:p>
        </w:tc>
        <w:tc>
          <w:tcPr>
            <w:tcW w:w="0" w:type="auto"/>
          </w:tcPr>
          <w:p w:rsidR="00B02163" w:rsidRDefault="00B02163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Default="00B02163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  <w:tr w:rsidR="00B02163" w:rsidRPr="00413904" w:rsidTr="00816D03">
        <w:tc>
          <w:tcPr>
            <w:tcW w:w="0" w:type="auto"/>
          </w:tcPr>
          <w:p w:rsidR="00B02163" w:rsidRDefault="00B0216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23</w:t>
            </w:r>
          </w:p>
        </w:tc>
        <w:tc>
          <w:tcPr>
            <w:tcW w:w="0" w:type="auto"/>
          </w:tcPr>
          <w:p w:rsidR="00B02163" w:rsidRDefault="00B02163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3.2023</w:t>
            </w:r>
          </w:p>
        </w:tc>
        <w:tc>
          <w:tcPr>
            <w:tcW w:w="0" w:type="auto"/>
          </w:tcPr>
          <w:p w:rsidR="00B02163" w:rsidRPr="00413904" w:rsidRDefault="00B02163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umelecká škola, SNP 5, 940 60 Nové Zámky, 37861026</w:t>
            </w:r>
          </w:p>
        </w:tc>
        <w:tc>
          <w:tcPr>
            <w:tcW w:w="0" w:type="auto"/>
          </w:tcPr>
          <w:p w:rsidR="00B02163" w:rsidRDefault="00B02163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Default="00B02163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,00</w:t>
            </w:r>
          </w:p>
        </w:tc>
      </w:tr>
      <w:tr w:rsidR="00B02163" w:rsidRPr="00413904" w:rsidTr="00816D03">
        <w:tc>
          <w:tcPr>
            <w:tcW w:w="0" w:type="auto"/>
          </w:tcPr>
          <w:p w:rsidR="00B02163" w:rsidRDefault="00B0216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/23</w:t>
            </w:r>
          </w:p>
        </w:tc>
        <w:tc>
          <w:tcPr>
            <w:tcW w:w="0" w:type="auto"/>
          </w:tcPr>
          <w:p w:rsidR="00B02163" w:rsidRDefault="00B02163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3.2023</w:t>
            </w:r>
          </w:p>
        </w:tc>
        <w:tc>
          <w:tcPr>
            <w:tcW w:w="0" w:type="auto"/>
          </w:tcPr>
          <w:p w:rsidR="00B02163" w:rsidRDefault="00B02163" w:rsidP="00B021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é osvetové stredisko v Považskej Bystrici, Ulica slovenských partizánov 1132/52, 017 01 Považská Bystrica, 34059067</w:t>
            </w:r>
          </w:p>
        </w:tc>
        <w:tc>
          <w:tcPr>
            <w:tcW w:w="0" w:type="auto"/>
          </w:tcPr>
          <w:p w:rsidR="00B02163" w:rsidRDefault="00B02163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Pr="00413904" w:rsidRDefault="00B02163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2163" w:rsidRDefault="00B02163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813B3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244A8"/>
    <w:rsid w:val="00636E69"/>
    <w:rsid w:val="0067047B"/>
    <w:rsid w:val="00675C6B"/>
    <w:rsid w:val="00677F8A"/>
    <w:rsid w:val="00682346"/>
    <w:rsid w:val="00687FB0"/>
    <w:rsid w:val="006B7FB0"/>
    <w:rsid w:val="006D0B58"/>
    <w:rsid w:val="006F0579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90BB6"/>
    <w:rsid w:val="00993859"/>
    <w:rsid w:val="009C60E3"/>
    <w:rsid w:val="009C7D2F"/>
    <w:rsid w:val="009D3D3E"/>
    <w:rsid w:val="00A0266C"/>
    <w:rsid w:val="00A15C4E"/>
    <w:rsid w:val="00A261A2"/>
    <w:rsid w:val="00A41F21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02163"/>
    <w:rsid w:val="00B105EA"/>
    <w:rsid w:val="00B159AA"/>
    <w:rsid w:val="00B43787"/>
    <w:rsid w:val="00B43B92"/>
    <w:rsid w:val="00B50019"/>
    <w:rsid w:val="00B535F5"/>
    <w:rsid w:val="00B539A1"/>
    <w:rsid w:val="00B60ED3"/>
    <w:rsid w:val="00B96CA1"/>
    <w:rsid w:val="00BA253D"/>
    <w:rsid w:val="00BC55D9"/>
    <w:rsid w:val="00BE1A7C"/>
    <w:rsid w:val="00BE2A19"/>
    <w:rsid w:val="00C1780E"/>
    <w:rsid w:val="00C21F00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961BE"/>
    <w:rsid w:val="00FA6D11"/>
    <w:rsid w:val="00FD16B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dcterms:created xsi:type="dcterms:W3CDTF">2023-03-17T06:48:00Z</dcterms:created>
  <dcterms:modified xsi:type="dcterms:W3CDTF">2023-04-03T10:32:00Z</dcterms:modified>
</cp:coreProperties>
</file>